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92" w:rsidRPr="006939F1" w:rsidRDefault="00F463F9">
      <w:r>
        <w:t xml:space="preserve"> </w:t>
      </w:r>
      <w:r w:rsidR="00F44792" w:rsidRPr="00F44792">
        <w:t xml:space="preserve"> </w:t>
      </w:r>
      <w:r w:rsidR="00F44792" w:rsidRPr="009D320A">
        <w:rPr>
          <w:rFonts w:ascii="Times New Roman" w:hAnsi="Times New Roman" w:cs="Times New Roman"/>
          <w:sz w:val="28"/>
          <w:szCs w:val="28"/>
        </w:rPr>
        <w:t xml:space="preserve">Понедельник 27.04.2020год </w:t>
      </w:r>
      <w:r w:rsidR="00492836" w:rsidRPr="009D320A">
        <w:rPr>
          <w:rFonts w:ascii="Times New Roman" w:hAnsi="Times New Roman" w:cs="Times New Roman"/>
          <w:sz w:val="28"/>
          <w:szCs w:val="28"/>
        </w:rPr>
        <w:t xml:space="preserve"> </w:t>
      </w:r>
      <w:r w:rsidR="00F44792" w:rsidRPr="009D32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792" w:rsidRPr="009D320A" w:rsidRDefault="00F44792">
      <w:pPr>
        <w:rPr>
          <w:rFonts w:ascii="Times New Roman" w:hAnsi="Times New Roman" w:cs="Times New Roman"/>
          <w:sz w:val="28"/>
          <w:szCs w:val="28"/>
        </w:rPr>
      </w:pPr>
      <w:r w:rsidRPr="009D320A">
        <w:rPr>
          <w:rFonts w:ascii="Times New Roman" w:hAnsi="Times New Roman" w:cs="Times New Roman"/>
          <w:sz w:val="28"/>
          <w:szCs w:val="28"/>
        </w:rPr>
        <w:t xml:space="preserve">Познавательное развитие (ФЭМП). </w:t>
      </w:r>
    </w:p>
    <w:p w:rsidR="00492836" w:rsidRPr="009D320A" w:rsidRDefault="00F44792">
      <w:pPr>
        <w:rPr>
          <w:rFonts w:ascii="Times New Roman" w:hAnsi="Times New Roman" w:cs="Times New Roman"/>
          <w:sz w:val="28"/>
          <w:szCs w:val="28"/>
        </w:rPr>
      </w:pPr>
      <w:r w:rsidRPr="009D320A">
        <w:rPr>
          <w:rFonts w:ascii="Times New Roman" w:hAnsi="Times New Roman" w:cs="Times New Roman"/>
          <w:sz w:val="28"/>
          <w:szCs w:val="28"/>
        </w:rPr>
        <w:t>Тема: « Решение простейших примеров и задач».</w:t>
      </w:r>
    </w:p>
    <w:p w:rsidR="009D320A" w:rsidRPr="009D320A" w:rsidRDefault="00F4479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20A">
        <w:rPr>
          <w:rFonts w:ascii="Times New Roman" w:hAnsi="Times New Roman" w:cs="Times New Roman"/>
          <w:sz w:val="28"/>
          <w:szCs w:val="28"/>
        </w:rPr>
        <w:t xml:space="preserve"> Цель: Повышение интереса детей к изучению математики.</w:t>
      </w:r>
      <w:r w:rsidR="00492836" w:rsidRPr="009D32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320A" w:rsidRDefault="009D320A">
      <w:pPr>
        <w:rPr>
          <w:noProof/>
          <w:lang w:eastAsia="ru-RU"/>
        </w:rPr>
      </w:pPr>
    </w:p>
    <w:p w:rsidR="009D320A" w:rsidRDefault="009D320A">
      <w:pPr>
        <w:rPr>
          <w:noProof/>
          <w:lang w:eastAsia="ru-RU"/>
        </w:rPr>
      </w:pPr>
    </w:p>
    <w:p w:rsidR="009D320A" w:rsidRDefault="00492836">
      <w:r w:rsidRPr="00492836">
        <w:drawing>
          <wp:inline distT="0" distB="0" distL="0" distR="0">
            <wp:extent cx="5277485" cy="3766820"/>
            <wp:effectExtent l="19050" t="0" r="0" b="0"/>
            <wp:docPr id="1" name="Рисунок 1" descr="C:\Users\User\Desktop\ЕЖ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ЖИ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20A" w:rsidRDefault="009D320A"/>
    <w:p w:rsidR="009D320A" w:rsidRDefault="009D320A"/>
    <w:p w:rsidR="009D320A" w:rsidRDefault="009D320A"/>
    <w:p w:rsidR="009D320A" w:rsidRDefault="009D320A"/>
    <w:p w:rsidR="009D320A" w:rsidRDefault="009D320A"/>
    <w:p w:rsidR="009D320A" w:rsidRDefault="009D320A"/>
    <w:p w:rsidR="006939F1" w:rsidRDefault="006939F1">
      <w:pPr>
        <w:rPr>
          <w:rFonts w:ascii="Times New Roman" w:hAnsi="Times New Roman" w:cs="Times New Roman"/>
          <w:sz w:val="28"/>
          <w:szCs w:val="28"/>
        </w:rPr>
      </w:pPr>
    </w:p>
    <w:p w:rsidR="006939F1" w:rsidRDefault="006939F1">
      <w:pPr>
        <w:rPr>
          <w:rFonts w:ascii="Times New Roman" w:hAnsi="Times New Roman" w:cs="Times New Roman"/>
          <w:sz w:val="28"/>
          <w:szCs w:val="28"/>
        </w:rPr>
      </w:pPr>
    </w:p>
    <w:p w:rsidR="006939F1" w:rsidRDefault="006939F1">
      <w:pPr>
        <w:rPr>
          <w:rFonts w:ascii="Times New Roman" w:hAnsi="Times New Roman" w:cs="Times New Roman"/>
          <w:sz w:val="28"/>
          <w:szCs w:val="28"/>
        </w:rPr>
      </w:pPr>
    </w:p>
    <w:p w:rsidR="006939F1" w:rsidRDefault="006939F1">
      <w:pPr>
        <w:rPr>
          <w:rFonts w:ascii="Times New Roman" w:hAnsi="Times New Roman" w:cs="Times New Roman"/>
          <w:sz w:val="28"/>
          <w:szCs w:val="28"/>
        </w:rPr>
      </w:pPr>
    </w:p>
    <w:p w:rsidR="006939F1" w:rsidRDefault="006939F1">
      <w:pPr>
        <w:rPr>
          <w:rFonts w:ascii="Times New Roman" w:hAnsi="Times New Roman" w:cs="Times New Roman"/>
          <w:sz w:val="28"/>
          <w:szCs w:val="28"/>
        </w:rPr>
      </w:pPr>
    </w:p>
    <w:p w:rsidR="009D320A" w:rsidRPr="00FF110F" w:rsidRDefault="00693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  </w:t>
      </w:r>
      <w:r w:rsidR="00F463F9">
        <w:rPr>
          <w:rFonts w:ascii="Times New Roman" w:hAnsi="Times New Roman" w:cs="Times New Roman"/>
          <w:sz w:val="28"/>
          <w:szCs w:val="28"/>
        </w:rPr>
        <w:t xml:space="preserve">28.04.2020год.  </w:t>
      </w:r>
      <w:r w:rsidR="009D320A" w:rsidRPr="00FF110F">
        <w:rPr>
          <w:rFonts w:ascii="Times New Roman" w:hAnsi="Times New Roman" w:cs="Times New Roman"/>
          <w:sz w:val="28"/>
          <w:szCs w:val="28"/>
        </w:rPr>
        <w:t xml:space="preserve">Познавательное развитие (ознакомление с миром природы). </w:t>
      </w:r>
    </w:p>
    <w:p w:rsidR="00F463F9" w:rsidRDefault="009D320A">
      <w:pPr>
        <w:rPr>
          <w:rFonts w:ascii="Times New Roman" w:hAnsi="Times New Roman" w:cs="Times New Roman"/>
          <w:sz w:val="28"/>
          <w:szCs w:val="28"/>
        </w:rPr>
      </w:pPr>
      <w:r w:rsidRPr="00FF110F">
        <w:rPr>
          <w:rFonts w:ascii="Times New Roman" w:hAnsi="Times New Roman" w:cs="Times New Roman"/>
          <w:sz w:val="28"/>
          <w:szCs w:val="28"/>
        </w:rPr>
        <w:t>Тема: « Путешествие в мир природы»</w:t>
      </w:r>
    </w:p>
    <w:p w:rsidR="00FF110F" w:rsidRDefault="009D320A">
      <w:pPr>
        <w:rPr>
          <w:noProof/>
          <w:lang w:eastAsia="ru-RU"/>
        </w:rPr>
      </w:pPr>
      <w:r w:rsidRPr="00FF110F">
        <w:rPr>
          <w:rFonts w:ascii="Times New Roman" w:hAnsi="Times New Roman" w:cs="Times New Roman"/>
          <w:sz w:val="28"/>
          <w:szCs w:val="28"/>
        </w:rPr>
        <w:t xml:space="preserve"> Цель: Обобщить и закрепить знания детей о животных, птицах, насекомых.</w:t>
      </w:r>
      <w:r w:rsidRPr="009D320A">
        <w:rPr>
          <w:noProof/>
          <w:lang w:eastAsia="ru-RU"/>
        </w:rPr>
        <w:t xml:space="preserve"> </w:t>
      </w:r>
    </w:p>
    <w:p w:rsidR="00FF110F" w:rsidRDefault="00FF110F">
      <w:pPr>
        <w:rPr>
          <w:noProof/>
          <w:lang w:eastAsia="ru-RU"/>
        </w:rPr>
      </w:pPr>
    </w:p>
    <w:p w:rsidR="00FF110F" w:rsidRDefault="009D320A">
      <w:r w:rsidRPr="009D320A">
        <w:drawing>
          <wp:inline distT="0" distB="0" distL="0" distR="0">
            <wp:extent cx="5940425" cy="4650189"/>
            <wp:effectExtent l="19050" t="0" r="3175" b="0"/>
            <wp:docPr id="3" name="Рисунок 1" descr="C:\Users\User\Desktop\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род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0F" w:rsidRDefault="00FF110F"/>
    <w:p w:rsidR="00FF110F" w:rsidRDefault="00FF110F"/>
    <w:p w:rsidR="00FF110F" w:rsidRDefault="00FF110F"/>
    <w:p w:rsidR="00FF110F" w:rsidRDefault="00FF110F"/>
    <w:p w:rsidR="00FF110F" w:rsidRDefault="00FF110F"/>
    <w:p w:rsidR="00FF110F" w:rsidRDefault="00FF110F"/>
    <w:p w:rsidR="00FF110F" w:rsidRDefault="00FF110F" w:rsidP="00FF11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10F" w:rsidRDefault="00FF110F" w:rsidP="00FF11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10F" w:rsidRDefault="00FF110F" w:rsidP="00FF11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3F9" w:rsidRDefault="00F463F9" w:rsidP="00FF11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110F" w:rsidRDefault="006939F1" w:rsidP="00FF110F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 </w:t>
      </w:r>
      <w:r w:rsidR="00F463F9">
        <w:rPr>
          <w:rFonts w:ascii="Times New Roman" w:hAnsi="Times New Roman" w:cs="Times New Roman"/>
          <w:sz w:val="28"/>
          <w:szCs w:val="28"/>
        </w:rPr>
        <w:t>29.04.2020 .</w:t>
      </w:r>
      <w:r w:rsidR="00FF110F" w:rsidRPr="00FF110F">
        <w:rPr>
          <w:rFonts w:ascii="Times New Roman" w:hAnsi="Times New Roman" w:cs="Times New Roman"/>
          <w:sz w:val="28"/>
          <w:szCs w:val="28"/>
        </w:rPr>
        <w:t>Развитие речи Тема: «Заучивания стихотворения ко дню Победы» Цель: Воспитывать чувство патриотизма.</w:t>
      </w:r>
      <w:r w:rsidR="00FF110F" w:rsidRPr="00FF11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110F" w:rsidRDefault="00FF110F" w:rsidP="00FF110F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110F" w:rsidRPr="00FF110F" w:rsidRDefault="00FF110F" w:rsidP="00FF110F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110F" w:rsidRDefault="00FF110F" w:rsidP="00FF110F">
      <w:r w:rsidRPr="00FF110F">
        <w:drawing>
          <wp:inline distT="0" distB="0" distL="0" distR="0">
            <wp:extent cx="5940425" cy="4455319"/>
            <wp:effectExtent l="19050" t="0" r="3175" b="0"/>
            <wp:docPr id="4" name="Рисунок 1" descr="C:\Users\User\Desktop\стихотво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ихотвор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0F" w:rsidRDefault="00FF110F" w:rsidP="00FF110F"/>
    <w:p w:rsidR="00FF110F" w:rsidRDefault="00FF110F" w:rsidP="00FF110F"/>
    <w:p w:rsidR="00FF110F" w:rsidRDefault="00FF110F" w:rsidP="00FF110F"/>
    <w:p w:rsidR="00FF110F" w:rsidRDefault="00FF110F" w:rsidP="00FF110F"/>
    <w:p w:rsidR="00FF110F" w:rsidRDefault="00FF110F" w:rsidP="00FF110F"/>
    <w:p w:rsidR="00FF110F" w:rsidRDefault="00FF110F" w:rsidP="00FF110F"/>
    <w:p w:rsidR="00FF110F" w:rsidRDefault="00FF110F" w:rsidP="00FF110F"/>
    <w:p w:rsidR="00FF110F" w:rsidRDefault="00FF110F" w:rsidP="00FF110F"/>
    <w:p w:rsidR="00C42A79" w:rsidRDefault="00FF110F" w:rsidP="00FF110F">
      <w:r>
        <w:t>.</w:t>
      </w:r>
    </w:p>
    <w:p w:rsidR="00C42A79" w:rsidRDefault="00C42A79" w:rsidP="00FF110F"/>
    <w:p w:rsidR="00C42A79" w:rsidRDefault="00C42A79" w:rsidP="00FF110F"/>
    <w:p w:rsidR="00C42A79" w:rsidRDefault="00C42A79" w:rsidP="00FF110F"/>
    <w:p w:rsidR="00F463F9" w:rsidRPr="00F463F9" w:rsidRDefault="00F463F9" w:rsidP="00FF110F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F463F9">
        <w:rPr>
          <w:sz w:val="28"/>
          <w:szCs w:val="28"/>
        </w:rPr>
        <w:t xml:space="preserve">.04.2020. </w:t>
      </w:r>
      <w:r w:rsidR="00FF110F" w:rsidRPr="00F463F9">
        <w:rPr>
          <w:sz w:val="28"/>
          <w:szCs w:val="28"/>
        </w:rPr>
        <w:t xml:space="preserve">Художественно-эстетическое развитие (рисование) </w:t>
      </w:r>
    </w:p>
    <w:p w:rsidR="00C42A79" w:rsidRPr="00F463F9" w:rsidRDefault="00FF110F" w:rsidP="00FF110F">
      <w:pPr>
        <w:rPr>
          <w:sz w:val="28"/>
          <w:szCs w:val="28"/>
        </w:rPr>
      </w:pPr>
      <w:r w:rsidRPr="00F463F9">
        <w:rPr>
          <w:sz w:val="28"/>
          <w:szCs w:val="28"/>
        </w:rPr>
        <w:t>Тема: «Символы Победы ».</w:t>
      </w:r>
    </w:p>
    <w:p w:rsidR="00C42A79" w:rsidRPr="00F463F9" w:rsidRDefault="00C42A79" w:rsidP="00FF110F">
      <w:pPr>
        <w:rPr>
          <w:noProof/>
          <w:sz w:val="28"/>
          <w:szCs w:val="28"/>
          <w:lang w:eastAsia="ru-RU"/>
        </w:rPr>
      </w:pPr>
      <w:r w:rsidRPr="00F463F9">
        <w:rPr>
          <w:sz w:val="28"/>
          <w:szCs w:val="28"/>
        </w:rPr>
        <w:t xml:space="preserve"> Цель</w:t>
      </w:r>
      <w:r w:rsidR="00FF110F" w:rsidRPr="00F463F9">
        <w:rPr>
          <w:sz w:val="28"/>
          <w:szCs w:val="28"/>
        </w:rPr>
        <w:t>: Закрепление навыков рисования.</w:t>
      </w:r>
      <w:r w:rsidRPr="00F463F9">
        <w:rPr>
          <w:noProof/>
          <w:sz w:val="28"/>
          <w:szCs w:val="28"/>
          <w:lang w:eastAsia="ru-RU"/>
        </w:rPr>
        <w:t xml:space="preserve"> </w:t>
      </w:r>
    </w:p>
    <w:p w:rsidR="00C42A79" w:rsidRPr="00F463F9" w:rsidRDefault="00C42A79" w:rsidP="00FF110F">
      <w:pPr>
        <w:rPr>
          <w:noProof/>
          <w:sz w:val="28"/>
          <w:szCs w:val="28"/>
          <w:lang w:eastAsia="ru-RU"/>
        </w:rPr>
      </w:pPr>
    </w:p>
    <w:p w:rsidR="00C42A79" w:rsidRDefault="00C42A79" w:rsidP="00FF110F">
      <w:pPr>
        <w:rPr>
          <w:noProof/>
          <w:lang w:eastAsia="ru-RU"/>
        </w:rPr>
      </w:pPr>
    </w:p>
    <w:p w:rsidR="00F463F9" w:rsidRDefault="00C42A79" w:rsidP="00FF110F">
      <w:r w:rsidRPr="00C42A79">
        <w:drawing>
          <wp:inline distT="0" distB="0" distL="0" distR="0">
            <wp:extent cx="5940425" cy="4452826"/>
            <wp:effectExtent l="19050" t="0" r="3175" b="0"/>
            <wp:docPr id="5" name="Рисунок 1" descr="C:\Users\User\Desktop\рисование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ование побед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F9" w:rsidRDefault="00F463F9" w:rsidP="00FF110F"/>
    <w:p w:rsidR="00F463F9" w:rsidRDefault="00F463F9" w:rsidP="00FF110F"/>
    <w:p w:rsidR="00F463F9" w:rsidRDefault="00F463F9" w:rsidP="00F463F9"/>
    <w:p w:rsidR="00F463F9" w:rsidRDefault="00F463F9" w:rsidP="00F463F9"/>
    <w:p w:rsidR="00F463F9" w:rsidRDefault="00F463F9" w:rsidP="00F463F9"/>
    <w:p w:rsidR="00F463F9" w:rsidRDefault="00F463F9" w:rsidP="00F463F9"/>
    <w:p w:rsidR="00F463F9" w:rsidRDefault="00F463F9" w:rsidP="00F463F9"/>
    <w:p w:rsidR="00F463F9" w:rsidRDefault="00F463F9" w:rsidP="00F463F9"/>
    <w:p w:rsidR="00F463F9" w:rsidRPr="00F463F9" w:rsidRDefault="006939F1" w:rsidP="00F463F9">
      <w:pPr>
        <w:rPr>
          <w:sz w:val="28"/>
          <w:szCs w:val="28"/>
        </w:rPr>
      </w:pPr>
      <w:r>
        <w:rPr>
          <w:sz w:val="28"/>
          <w:szCs w:val="28"/>
        </w:rPr>
        <w:t xml:space="preserve">Четверг </w:t>
      </w:r>
      <w:r w:rsidR="00F463F9" w:rsidRPr="00F463F9">
        <w:rPr>
          <w:sz w:val="28"/>
          <w:szCs w:val="28"/>
        </w:rPr>
        <w:t>30.</w:t>
      </w:r>
      <w:r>
        <w:rPr>
          <w:sz w:val="28"/>
          <w:szCs w:val="28"/>
        </w:rPr>
        <w:t>04.2020.</w:t>
      </w:r>
      <w:r w:rsidR="00F463F9" w:rsidRPr="00F463F9">
        <w:rPr>
          <w:sz w:val="28"/>
          <w:szCs w:val="28"/>
        </w:rPr>
        <w:t xml:space="preserve"> </w:t>
      </w:r>
      <w:r w:rsidR="002B1BBF" w:rsidRPr="00F463F9">
        <w:rPr>
          <w:sz w:val="28"/>
          <w:szCs w:val="28"/>
        </w:rPr>
        <w:t xml:space="preserve"> Развитие речи. Тема: «Заучивания стихотворения ко дню Победы».</w:t>
      </w:r>
    </w:p>
    <w:p w:rsidR="00F463F9" w:rsidRDefault="002B1BBF" w:rsidP="00F463F9">
      <w:pPr>
        <w:rPr>
          <w:noProof/>
          <w:lang w:eastAsia="ru-RU"/>
        </w:rPr>
      </w:pPr>
      <w:r w:rsidRPr="00F463F9">
        <w:rPr>
          <w:sz w:val="28"/>
          <w:szCs w:val="28"/>
        </w:rPr>
        <w:t xml:space="preserve"> Цель: Воспитывать чувство патриотизма.</w:t>
      </w:r>
      <w:r w:rsidR="00F463F9" w:rsidRPr="00F463F9">
        <w:rPr>
          <w:noProof/>
          <w:lang w:eastAsia="ru-RU"/>
        </w:rPr>
        <w:t xml:space="preserve"> </w:t>
      </w: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  <w:r w:rsidRPr="00F463F9">
        <w:drawing>
          <wp:inline distT="0" distB="0" distL="0" distR="0">
            <wp:extent cx="5940425" cy="4455319"/>
            <wp:effectExtent l="19050" t="0" r="3175" b="0"/>
            <wp:docPr id="6" name="Рисунок 1" descr="C:\Users\User\Desktop\ст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 побед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F463F9" w:rsidRDefault="00F463F9" w:rsidP="00F463F9">
      <w:pPr>
        <w:rPr>
          <w:noProof/>
          <w:lang w:eastAsia="ru-RU"/>
        </w:rPr>
      </w:pPr>
    </w:p>
    <w:p w:rsidR="006939F1" w:rsidRPr="006939F1" w:rsidRDefault="006939F1" w:rsidP="00F463F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463F9" w:rsidRPr="006939F1">
        <w:rPr>
          <w:sz w:val="28"/>
          <w:szCs w:val="28"/>
        </w:rPr>
        <w:t>0</w:t>
      </w:r>
      <w:r w:rsidRPr="006939F1">
        <w:rPr>
          <w:sz w:val="28"/>
          <w:szCs w:val="28"/>
        </w:rPr>
        <w:t>.</w:t>
      </w:r>
      <w:r>
        <w:rPr>
          <w:sz w:val="28"/>
          <w:szCs w:val="28"/>
        </w:rPr>
        <w:t xml:space="preserve">04.2020. </w:t>
      </w:r>
      <w:r w:rsidRPr="006939F1">
        <w:rPr>
          <w:sz w:val="28"/>
          <w:szCs w:val="28"/>
        </w:rPr>
        <w:t xml:space="preserve"> </w:t>
      </w:r>
      <w:r w:rsidR="00F463F9" w:rsidRPr="006939F1">
        <w:rPr>
          <w:sz w:val="28"/>
          <w:szCs w:val="28"/>
        </w:rPr>
        <w:t xml:space="preserve">Художественно-эстетическое развитие (аппликация). </w:t>
      </w:r>
    </w:p>
    <w:p w:rsidR="006939F1" w:rsidRPr="006939F1" w:rsidRDefault="00F463F9" w:rsidP="00F463F9">
      <w:pPr>
        <w:rPr>
          <w:sz w:val="28"/>
          <w:szCs w:val="28"/>
        </w:rPr>
      </w:pPr>
      <w:r w:rsidRPr="006939F1">
        <w:rPr>
          <w:sz w:val="28"/>
          <w:szCs w:val="28"/>
        </w:rPr>
        <w:t xml:space="preserve">Тема: « Военные самолёты». </w:t>
      </w:r>
    </w:p>
    <w:p w:rsidR="006939F1" w:rsidRPr="006939F1" w:rsidRDefault="00F463F9" w:rsidP="00F463F9">
      <w:pPr>
        <w:rPr>
          <w:sz w:val="28"/>
          <w:szCs w:val="28"/>
        </w:rPr>
      </w:pPr>
      <w:r w:rsidRPr="006939F1">
        <w:rPr>
          <w:sz w:val="28"/>
          <w:szCs w:val="28"/>
        </w:rPr>
        <w:t xml:space="preserve">Цель: Учить детей правильно составлять изображение из деталей, находить место той или иной детали в работе, аккуратно наклеивать.  </w:t>
      </w:r>
    </w:p>
    <w:p w:rsidR="006939F1" w:rsidRPr="006939F1" w:rsidRDefault="006939F1" w:rsidP="00F463F9">
      <w:pPr>
        <w:rPr>
          <w:sz w:val="28"/>
          <w:szCs w:val="28"/>
        </w:rPr>
      </w:pPr>
    </w:p>
    <w:p w:rsidR="00F463F9" w:rsidRDefault="00F463F9" w:rsidP="00F463F9">
      <w:r w:rsidRPr="00F463F9">
        <w:drawing>
          <wp:inline distT="0" distB="0" distL="0" distR="0">
            <wp:extent cx="5940425" cy="4455319"/>
            <wp:effectExtent l="19050" t="0" r="3175" b="0"/>
            <wp:docPr id="7" name="Рисунок 1" descr="C:\Users\User\Desktop\самол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леты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89" w:rsidRDefault="003E5189" w:rsidP="00FF110F"/>
    <w:sectPr w:rsidR="003E5189" w:rsidSect="003E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57D4"/>
    <w:multiLevelType w:val="hybridMultilevel"/>
    <w:tmpl w:val="863E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F44792"/>
    <w:rsid w:val="002B1BBF"/>
    <w:rsid w:val="003E5189"/>
    <w:rsid w:val="00492836"/>
    <w:rsid w:val="006939F1"/>
    <w:rsid w:val="009D320A"/>
    <w:rsid w:val="00C42A79"/>
    <w:rsid w:val="00F44792"/>
    <w:rsid w:val="00F463F9"/>
    <w:rsid w:val="00FF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A2AD-9688-474E-94BE-F74568C4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</cp:revision>
  <dcterms:created xsi:type="dcterms:W3CDTF">2020-05-21T03:15:00Z</dcterms:created>
  <dcterms:modified xsi:type="dcterms:W3CDTF">2020-05-21T04:42:00Z</dcterms:modified>
</cp:coreProperties>
</file>